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764"/>
        <w:gridCol w:w="982"/>
        <w:gridCol w:w="981"/>
        <w:gridCol w:w="982"/>
        <w:gridCol w:w="981"/>
      </w:tblGrid>
      <w:tr w:rsidR="00837862" w:rsidRPr="002B2290" w:rsidTr="00313512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837862" w:rsidRPr="002B2290" w:rsidTr="00313512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837862" w:rsidRPr="002B2290" w:rsidTr="00313512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egzaminu przed </w:t>
            </w:r>
            <w:r w:rsidRPr="002B2290">
              <w:rPr>
                <w:rFonts w:ascii="Times New Roman" w:eastAsia="Times New Roman" w:hAnsi="Times New Roman" w:cs="Times New Roman"/>
              </w:rPr>
              <w:t xml:space="preserve">Komisją </w:t>
            </w:r>
            <w:r w:rsidRPr="002B2290">
              <w:rPr>
                <w:rFonts w:ascii="Times New Roman" w:eastAsia="Calibri" w:hAnsi="Times New Roman" w:cs="Times New Roman"/>
              </w:rPr>
              <w:t>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przętu  </w:t>
            </w:r>
            <w:r w:rsidR="000C7BA6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bookmarkStart w:id="0" w:name="_GoBack"/>
            <w:bookmarkEnd w:id="0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36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dzieży robocz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itp. przeznaczonych do realizacji zajęć praktycz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zaświadczeń, świadectw czeladnicz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</w:rPr>
              <w:t>Koszt szkolenia … osób (od poz. 1 do poz. 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:rsidTr="00313512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</w:p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…………………………….</w:t>
      </w: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7B" w:rsidRDefault="0072157B" w:rsidP="00B015D2">
      <w:pPr>
        <w:spacing w:after="0" w:line="240" w:lineRule="auto"/>
      </w:pPr>
      <w:r>
        <w:separator/>
      </w:r>
    </w:p>
  </w:endnote>
  <w:endnote w:type="continuationSeparator" w:id="0">
    <w:p w:rsidR="0072157B" w:rsidRDefault="0072157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7B" w:rsidRDefault="0072157B" w:rsidP="00B015D2">
      <w:pPr>
        <w:spacing w:after="0" w:line="240" w:lineRule="auto"/>
      </w:pPr>
      <w:r>
        <w:separator/>
      </w:r>
    </w:p>
  </w:footnote>
  <w:footnote w:type="continuationSeparator" w:id="0">
    <w:p w:rsidR="0072157B" w:rsidRDefault="0072157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72157B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81793"/>
    <w:rsid w:val="000A2BF0"/>
    <w:rsid w:val="000C2706"/>
    <w:rsid w:val="000C7BA6"/>
    <w:rsid w:val="000F116D"/>
    <w:rsid w:val="000F4A24"/>
    <w:rsid w:val="000F5B95"/>
    <w:rsid w:val="00245D54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2157B"/>
    <w:rsid w:val="0075420C"/>
    <w:rsid w:val="00837862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B06-1F23-4106-A308-451CD85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4</cp:revision>
  <cp:lastPrinted>2015-04-02T09:03:00Z</cp:lastPrinted>
  <dcterms:created xsi:type="dcterms:W3CDTF">2015-03-19T10:03:00Z</dcterms:created>
  <dcterms:modified xsi:type="dcterms:W3CDTF">2020-01-24T11:44:00Z</dcterms:modified>
</cp:coreProperties>
</file>